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40DAA">
        <w:rPr>
          <w:b/>
          <w:bCs/>
          <w:sz w:val="36"/>
          <w:szCs w:val="36"/>
        </w:rPr>
        <w:t>494/ИТ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40DAA" w:rsidRDefault="00B40DAA" w:rsidP="00B40DA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4CB9">
        <w:rPr>
          <w:b/>
          <w:i/>
          <w:sz w:val="26"/>
          <w:szCs w:val="26"/>
        </w:rPr>
        <w:t xml:space="preserve">«Техническая поддержка ИС </w:t>
      </w:r>
      <w:proofErr w:type="spellStart"/>
      <w:r w:rsidRPr="00304CB9">
        <w:rPr>
          <w:b/>
          <w:i/>
          <w:sz w:val="26"/>
          <w:szCs w:val="26"/>
        </w:rPr>
        <w:t>Cognos</w:t>
      </w:r>
      <w:proofErr w:type="spellEnd"/>
      <w:r w:rsidRPr="00304CB9">
        <w:rPr>
          <w:b/>
          <w:i/>
          <w:sz w:val="26"/>
          <w:szCs w:val="26"/>
        </w:rPr>
        <w:t xml:space="preserve"> (бизнес-пла</w:t>
      </w:r>
      <w:bookmarkStart w:id="2" w:name="_GoBack"/>
      <w:bookmarkEnd w:id="2"/>
      <w:r w:rsidRPr="00304CB9">
        <w:rPr>
          <w:b/>
          <w:i/>
          <w:sz w:val="26"/>
          <w:szCs w:val="26"/>
        </w:rPr>
        <w:t xml:space="preserve">нирование, МСФО)» </w:t>
      </w:r>
      <w:r w:rsidRPr="00304CB9">
        <w:rPr>
          <w:sz w:val="26"/>
          <w:szCs w:val="26"/>
        </w:rPr>
        <w:t xml:space="preserve">АО «ДРСК» </w:t>
      </w:r>
    </w:p>
    <w:p w:rsidR="00B40DAA" w:rsidRPr="00304CB9" w:rsidRDefault="00B40DAA" w:rsidP="00B40DA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304CB9">
        <w:rPr>
          <w:sz w:val="26"/>
          <w:szCs w:val="26"/>
        </w:rPr>
        <w:t xml:space="preserve">(закупка </w:t>
      </w:r>
      <w:r>
        <w:rPr>
          <w:sz w:val="26"/>
          <w:szCs w:val="26"/>
        </w:rPr>
        <w:t>1178 раздела 3</w:t>
      </w:r>
      <w:r w:rsidRPr="00304CB9">
        <w:rPr>
          <w:sz w:val="26"/>
          <w:szCs w:val="26"/>
        </w:rPr>
        <w:t>.1.</w:t>
      </w:r>
      <w:proofErr w:type="gramEnd"/>
      <w:r w:rsidRPr="00304CB9">
        <w:rPr>
          <w:sz w:val="26"/>
          <w:szCs w:val="26"/>
        </w:rPr>
        <w:t xml:space="preserve"> </w:t>
      </w:r>
      <w:proofErr w:type="gramStart"/>
      <w:r w:rsidRPr="00304CB9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40DAA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л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40DAA">
        <w:rPr>
          <w:rFonts w:ascii="Times New Roman" w:hAnsi="Times New Roman" w:cs="Times New Roman"/>
          <w:sz w:val="24"/>
        </w:rPr>
        <w:t>31705149059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40DAA" w:rsidRDefault="00B40DAA" w:rsidP="00B40D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40DAA" w:rsidRPr="00C26489" w:rsidRDefault="00B40DAA" w:rsidP="00B40D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0DAA" w:rsidRPr="00C26489" w:rsidRDefault="00B40DAA" w:rsidP="00B40D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B40DAA" w:rsidRPr="00C26489" w:rsidRDefault="00B40DAA" w:rsidP="00B40D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</w:tblGrid>
      <w:tr w:rsidR="00B40DAA" w:rsidRPr="000A692E" w:rsidTr="00F4155A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DAA" w:rsidRPr="000A692E" w:rsidRDefault="00B40DAA" w:rsidP="00F4155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B40DAA" w:rsidRPr="000A692E" w:rsidRDefault="00B40DAA" w:rsidP="00F415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DAA" w:rsidRPr="000A692E" w:rsidRDefault="00B40DAA" w:rsidP="00F415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DAA" w:rsidRPr="000A692E" w:rsidRDefault="00B40DAA" w:rsidP="00F415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B40DAA" w:rsidRPr="000A692E" w:rsidTr="00F4155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AA" w:rsidRPr="000A692E" w:rsidRDefault="00B40DAA" w:rsidP="00B40DAA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AA" w:rsidRPr="00210E12" w:rsidRDefault="00B40DAA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5C316B">
              <w:rPr>
                <w:b/>
                <w:sz w:val="24"/>
                <w:szCs w:val="24"/>
              </w:rPr>
              <w:t>"</w:t>
            </w:r>
            <w:proofErr w:type="spellStart"/>
            <w:r w:rsidRPr="005C316B">
              <w:rPr>
                <w:b/>
                <w:sz w:val="24"/>
                <w:szCs w:val="24"/>
              </w:rPr>
              <w:t>РусГидро</w:t>
            </w:r>
            <w:proofErr w:type="spellEnd"/>
            <w:r w:rsidRPr="005C316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C316B">
              <w:rPr>
                <w:b/>
                <w:sz w:val="24"/>
                <w:szCs w:val="24"/>
              </w:rPr>
              <w:t>ИТ</w:t>
            </w:r>
            <w:proofErr w:type="gramEnd"/>
            <w:r w:rsidRPr="005C316B">
              <w:rPr>
                <w:b/>
                <w:sz w:val="24"/>
                <w:szCs w:val="24"/>
              </w:rPr>
              <w:t xml:space="preserve"> сервис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</w:r>
            <w:r w:rsidRPr="00147C37">
              <w:rPr>
                <w:sz w:val="20"/>
              </w:rPr>
              <w:t xml:space="preserve">ИНН/КПП 1902022558/771001001 </w:t>
            </w:r>
            <w:r w:rsidRPr="00147C37">
              <w:rPr>
                <w:sz w:val="20"/>
              </w:rPr>
              <w:br/>
              <w:t>ОГРН 109190200077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AA" w:rsidRPr="00796C90" w:rsidRDefault="00B40DAA" w:rsidP="00F415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55 0</w:t>
            </w:r>
            <w:r w:rsidRPr="00AB35DE">
              <w:rPr>
                <w:b/>
                <w:sz w:val="24"/>
                <w:szCs w:val="24"/>
              </w:rPr>
              <w:t>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B40DAA" w:rsidRPr="000A692E" w:rsidTr="00F4155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AA" w:rsidRDefault="00B40DAA" w:rsidP="00F4155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AA" w:rsidRPr="00210E12" w:rsidRDefault="00B40DAA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 xml:space="preserve">ООО "Джи-Эм-Си-Эс </w:t>
            </w:r>
            <w:proofErr w:type="spellStart"/>
            <w:r w:rsidRPr="005C316B">
              <w:rPr>
                <w:b/>
                <w:sz w:val="24"/>
                <w:szCs w:val="24"/>
              </w:rPr>
              <w:t>Верэкс</w:t>
            </w:r>
            <w:proofErr w:type="spellEnd"/>
            <w:r w:rsidRPr="005C316B">
              <w:rPr>
                <w:b/>
                <w:sz w:val="24"/>
                <w:szCs w:val="24"/>
              </w:rPr>
              <w:t>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</w:r>
            <w:r w:rsidRPr="00147C37">
              <w:rPr>
                <w:sz w:val="20"/>
              </w:rPr>
              <w:t xml:space="preserve">ИНН/КПП 7716593315/771601001 </w:t>
            </w:r>
            <w:r w:rsidRPr="00147C37">
              <w:rPr>
                <w:sz w:val="20"/>
              </w:rPr>
              <w:br/>
              <w:t>ОГРН 10777634109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AA" w:rsidRPr="00796C90" w:rsidRDefault="00B40DAA" w:rsidP="00F415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55 0</w:t>
            </w:r>
            <w:r w:rsidRPr="00AB35DE">
              <w:rPr>
                <w:b/>
                <w:sz w:val="24"/>
                <w:szCs w:val="24"/>
              </w:rPr>
              <w:t>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B40DAA" w:rsidRPr="00C26489" w:rsidRDefault="00B40DAA" w:rsidP="00B40D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0DAA" w:rsidRPr="00C26489" w:rsidRDefault="00B40DAA" w:rsidP="00B40D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B40DAA" w:rsidRPr="00C26489" w:rsidRDefault="00B40DAA" w:rsidP="00B40D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0DAA" w:rsidRPr="00C26489" w:rsidRDefault="00B40DAA" w:rsidP="00B40DA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543"/>
        <w:gridCol w:w="1701"/>
      </w:tblGrid>
      <w:tr w:rsidR="00B40DAA" w:rsidRPr="00A967F1" w:rsidTr="00F4155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AA" w:rsidRPr="00A967F1" w:rsidRDefault="00B40DAA" w:rsidP="00F4155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AA" w:rsidRPr="00A967F1" w:rsidRDefault="00B40DAA" w:rsidP="00F4155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AA" w:rsidRPr="00A967F1" w:rsidRDefault="00B40DAA" w:rsidP="00F4155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AA" w:rsidRPr="00A967F1" w:rsidRDefault="00B40DAA" w:rsidP="00F4155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40DAA" w:rsidRPr="00A967F1" w:rsidTr="00F415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Pr="00A967F1" w:rsidRDefault="00B40DAA" w:rsidP="00F4155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A" w:rsidRPr="00210E12" w:rsidRDefault="00B40DAA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5C316B">
              <w:rPr>
                <w:b/>
                <w:sz w:val="24"/>
                <w:szCs w:val="24"/>
              </w:rPr>
              <w:t>"</w:t>
            </w:r>
            <w:proofErr w:type="spellStart"/>
            <w:r w:rsidRPr="005C316B">
              <w:rPr>
                <w:b/>
                <w:sz w:val="24"/>
                <w:szCs w:val="24"/>
              </w:rPr>
              <w:t>РусГидро</w:t>
            </w:r>
            <w:proofErr w:type="spellEnd"/>
            <w:r w:rsidRPr="005C316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C316B">
              <w:rPr>
                <w:b/>
                <w:sz w:val="24"/>
                <w:szCs w:val="24"/>
              </w:rPr>
              <w:t>ИТ</w:t>
            </w:r>
            <w:proofErr w:type="gramEnd"/>
            <w:r w:rsidRPr="005C316B">
              <w:rPr>
                <w:b/>
                <w:sz w:val="24"/>
                <w:szCs w:val="24"/>
              </w:rPr>
              <w:t xml:space="preserve"> сервис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</w:r>
            <w:r w:rsidRPr="00147C37">
              <w:rPr>
                <w:sz w:val="20"/>
              </w:rPr>
              <w:lastRenderedPageBreak/>
              <w:t xml:space="preserve">ИНН/КПП 1902022558/771001001 </w:t>
            </w:r>
            <w:r w:rsidRPr="00147C37">
              <w:rPr>
                <w:sz w:val="20"/>
              </w:rPr>
              <w:br/>
              <w:t>ОГРН 109190200077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Pr="00796C90" w:rsidRDefault="00B40DAA" w:rsidP="00F415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 155 0</w:t>
            </w:r>
            <w:r w:rsidRPr="00AB35DE">
              <w:rPr>
                <w:b/>
                <w:sz w:val="24"/>
                <w:szCs w:val="24"/>
              </w:rPr>
              <w:t>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Pr="00260C93" w:rsidRDefault="00B40DAA" w:rsidP="00F4155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B40DAA" w:rsidRPr="00A967F1" w:rsidTr="00F415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Default="00B40DAA" w:rsidP="00F4155A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A" w:rsidRPr="00210E12" w:rsidRDefault="00B40DAA" w:rsidP="00F415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sz w:val="24"/>
                <w:szCs w:val="24"/>
              </w:rPr>
            </w:pPr>
            <w:r w:rsidRPr="005C316B">
              <w:rPr>
                <w:b/>
                <w:sz w:val="24"/>
                <w:szCs w:val="24"/>
              </w:rPr>
              <w:t xml:space="preserve">ООО "Джи-Эм-Си-Эс </w:t>
            </w:r>
            <w:proofErr w:type="spellStart"/>
            <w:r w:rsidRPr="005C316B">
              <w:rPr>
                <w:b/>
                <w:sz w:val="24"/>
                <w:szCs w:val="24"/>
              </w:rPr>
              <w:t>Верэкс</w:t>
            </w:r>
            <w:proofErr w:type="spellEnd"/>
            <w:r w:rsidRPr="005C316B">
              <w:rPr>
                <w:b/>
                <w:sz w:val="24"/>
                <w:szCs w:val="24"/>
              </w:rPr>
              <w:t>"</w:t>
            </w:r>
            <w:r w:rsidRPr="005C316B">
              <w:rPr>
                <w:sz w:val="24"/>
                <w:szCs w:val="24"/>
              </w:rPr>
              <w:t xml:space="preserve"> </w:t>
            </w:r>
            <w:r w:rsidRPr="005C316B">
              <w:rPr>
                <w:sz w:val="24"/>
                <w:szCs w:val="24"/>
              </w:rPr>
              <w:br/>
            </w:r>
            <w:r w:rsidRPr="00147C37">
              <w:rPr>
                <w:sz w:val="20"/>
              </w:rPr>
              <w:t xml:space="preserve">ИНН/КПП 7716593315/771601001 </w:t>
            </w:r>
            <w:r w:rsidRPr="00147C37">
              <w:rPr>
                <w:sz w:val="20"/>
              </w:rPr>
              <w:br/>
              <w:t>ОГРН 10777634109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Pr="00796C90" w:rsidRDefault="00B40DAA" w:rsidP="00F415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55 0</w:t>
            </w:r>
            <w:r w:rsidRPr="00AB35DE">
              <w:rPr>
                <w:b/>
                <w:sz w:val="24"/>
                <w:szCs w:val="24"/>
              </w:rPr>
              <w:t>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2 9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A" w:rsidRDefault="00B40DAA" w:rsidP="00F4155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</w:tbl>
    <w:p w:rsidR="00B40DAA" w:rsidRPr="00C26489" w:rsidRDefault="00B40DAA" w:rsidP="00B40DA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40DAA" w:rsidRPr="00C26489" w:rsidRDefault="00B40DAA" w:rsidP="00B40D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0DAA" w:rsidRPr="00C26489" w:rsidRDefault="00B40DAA" w:rsidP="00B40D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B40DAA" w:rsidRPr="00C26489" w:rsidRDefault="00B40DAA" w:rsidP="00B40D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40DAA" w:rsidRDefault="00B40DAA" w:rsidP="00B40DAA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851"/>
        </w:tabs>
        <w:spacing w:before="0" w:line="240" w:lineRule="auto"/>
        <w:ind w:left="0" w:firstLine="55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147C37">
        <w:rPr>
          <w:b/>
          <w:sz w:val="24"/>
        </w:rPr>
        <w:t>1 155 000,00</w:t>
      </w:r>
      <w:r w:rsidRPr="00147C37">
        <w:rPr>
          <w:sz w:val="24"/>
        </w:rPr>
        <w:t xml:space="preserve"> руб., без учета НДС.</w:t>
      </w:r>
    </w:p>
    <w:p w:rsidR="00B40DAA" w:rsidRPr="00CC5691" w:rsidRDefault="00B40DAA" w:rsidP="00B40DAA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851"/>
        </w:tabs>
        <w:spacing w:before="0" w:line="240" w:lineRule="auto"/>
        <w:ind w:left="0" w:firstLine="556"/>
        <w:rPr>
          <w:sz w:val="24"/>
        </w:rPr>
      </w:pPr>
      <w:r w:rsidRPr="00CC5691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CC5691">
        <w:rPr>
          <w:b/>
          <w:i/>
          <w:sz w:val="24"/>
        </w:rPr>
        <w:t xml:space="preserve">«Техническая поддержка ИС </w:t>
      </w:r>
      <w:proofErr w:type="spellStart"/>
      <w:r w:rsidRPr="00CC5691">
        <w:rPr>
          <w:b/>
          <w:i/>
          <w:sz w:val="24"/>
        </w:rPr>
        <w:t>Cognos</w:t>
      </w:r>
      <w:proofErr w:type="spellEnd"/>
      <w:r w:rsidRPr="00CC5691">
        <w:rPr>
          <w:b/>
          <w:i/>
          <w:sz w:val="24"/>
        </w:rPr>
        <w:t xml:space="preserve"> (бизнес-планирование, МСФО)» </w:t>
      </w:r>
      <w:r w:rsidRPr="00CC5691">
        <w:rPr>
          <w:sz w:val="24"/>
        </w:rPr>
        <w:t xml:space="preserve">для нужд АО «ДРСК» участника, занявшего первое место в итоговой ранжировке по степени предпочтительности для заказчика: </w:t>
      </w:r>
      <w:r w:rsidRPr="00CC5691">
        <w:rPr>
          <w:b/>
          <w:sz w:val="24"/>
        </w:rPr>
        <w:t>ООО</w:t>
      </w:r>
      <w:r w:rsidRPr="00CC5691">
        <w:rPr>
          <w:sz w:val="24"/>
        </w:rPr>
        <w:t xml:space="preserve"> </w:t>
      </w:r>
      <w:r w:rsidRPr="00CC5691">
        <w:rPr>
          <w:b/>
          <w:sz w:val="24"/>
        </w:rPr>
        <w:t>"</w:t>
      </w:r>
      <w:proofErr w:type="spellStart"/>
      <w:r w:rsidRPr="00CC5691">
        <w:rPr>
          <w:b/>
          <w:sz w:val="24"/>
        </w:rPr>
        <w:t>РусГидро</w:t>
      </w:r>
      <w:proofErr w:type="spellEnd"/>
      <w:r w:rsidRPr="00CC5691">
        <w:rPr>
          <w:b/>
          <w:sz w:val="24"/>
        </w:rPr>
        <w:t xml:space="preserve"> </w:t>
      </w:r>
      <w:proofErr w:type="gramStart"/>
      <w:r w:rsidRPr="00CC5691">
        <w:rPr>
          <w:b/>
          <w:sz w:val="24"/>
        </w:rPr>
        <w:t>ИТ</w:t>
      </w:r>
      <w:proofErr w:type="gramEnd"/>
      <w:r w:rsidRPr="00CC5691">
        <w:rPr>
          <w:b/>
          <w:sz w:val="24"/>
        </w:rPr>
        <w:t xml:space="preserve"> сервис"</w:t>
      </w:r>
      <w:r w:rsidRPr="00CC5691">
        <w:rPr>
          <w:sz w:val="24"/>
        </w:rPr>
        <w:t xml:space="preserve"> </w:t>
      </w:r>
      <w:r w:rsidRPr="00CC5691">
        <w:rPr>
          <w:sz w:val="24"/>
        </w:rPr>
        <w:br/>
        <w:t xml:space="preserve">г. Москва на условиях: стоимость предложения </w:t>
      </w:r>
      <w:r w:rsidRPr="00CC5691">
        <w:rPr>
          <w:b/>
          <w:sz w:val="24"/>
        </w:rPr>
        <w:t>1 155 000.00</w:t>
      </w:r>
      <w:r w:rsidRPr="00CC5691">
        <w:rPr>
          <w:sz w:val="24"/>
        </w:rPr>
        <w:t xml:space="preserve"> руб. без НДС (цена с НДС 1 362 900.00 руб.).</w:t>
      </w:r>
      <w:r w:rsidRPr="00CC5691">
        <w:rPr>
          <w:sz w:val="24"/>
          <w:lang w:eastAsia="en-US"/>
        </w:rPr>
        <w:t xml:space="preserve"> </w:t>
      </w:r>
      <w:r w:rsidRPr="00CC5691">
        <w:rPr>
          <w:sz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CC5691">
        <w:rPr>
          <w:sz w:val="24"/>
        </w:rPr>
        <w:t>с даты подписания</w:t>
      </w:r>
      <w:proofErr w:type="gramEnd"/>
      <w:r w:rsidRPr="00CC5691">
        <w:rPr>
          <w:sz w:val="24"/>
        </w:rPr>
        <w:t xml:space="preserve"> акт сдачи - приемки услуг на основании счета, выставленного Исполнителем. Срок</w:t>
      </w:r>
      <w:r>
        <w:rPr>
          <w:sz w:val="24"/>
        </w:rPr>
        <w:t xml:space="preserve"> выполнения работ: до 08.08.2018</w:t>
      </w:r>
      <w:r w:rsidRPr="00CC5691">
        <w:rPr>
          <w:sz w:val="24"/>
        </w:rPr>
        <w:t xml:space="preserve"> г. Срок действия оферты до 01.10.2017.</w:t>
      </w:r>
    </w:p>
    <w:p w:rsidR="00F07A28" w:rsidRDefault="00F07A28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B5" w:rsidRDefault="00E63EB5" w:rsidP="00355095">
      <w:pPr>
        <w:spacing w:line="240" w:lineRule="auto"/>
      </w:pPr>
      <w:r>
        <w:separator/>
      </w:r>
    </w:p>
  </w:endnote>
  <w:endnote w:type="continuationSeparator" w:id="0">
    <w:p w:rsidR="00E63EB5" w:rsidRDefault="00E63E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0D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0D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B5" w:rsidRDefault="00E63EB5" w:rsidP="00355095">
      <w:pPr>
        <w:spacing w:line="240" w:lineRule="auto"/>
      </w:pPr>
      <w:r>
        <w:separator/>
      </w:r>
    </w:p>
  </w:footnote>
  <w:footnote w:type="continuationSeparator" w:id="0">
    <w:p w:rsidR="00E63EB5" w:rsidRDefault="00E63E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B40DAA">
      <w:rPr>
        <w:i/>
        <w:sz w:val="20"/>
      </w:rPr>
      <w:t xml:space="preserve">178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B40DAA">
      <w:rPr>
        <w:i/>
        <w:sz w:val="20"/>
      </w:rPr>
      <w:t>3</w:t>
    </w:r>
    <w:r w:rsidR="00F173F5">
      <w:rPr>
        <w:i/>
        <w:sz w:val="20"/>
      </w:rPr>
      <w:t>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0DAA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63EB5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3CE3-0163-45A3-AC91-AA98E8D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3</cp:revision>
  <cp:lastPrinted>2017-07-18T00:36:00Z</cp:lastPrinted>
  <dcterms:created xsi:type="dcterms:W3CDTF">2015-03-25T00:17:00Z</dcterms:created>
  <dcterms:modified xsi:type="dcterms:W3CDTF">2017-07-18T00:39:00Z</dcterms:modified>
</cp:coreProperties>
</file>